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0F" w:rsidRDefault="00E0760F" w:rsidP="00E0760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4995" w:rsidRPr="00E0760F" w:rsidRDefault="009B4995" w:rsidP="00E0760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физкультурном мероприятии 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физкультурника в Кировском районе»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0F" w:rsidRPr="00E0760F" w:rsidRDefault="00A7482B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760F" w:rsidRPr="00E07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0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риятие, организация, образовательное учреждение)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 «Шторм», пр. Н. Ополчения, д. 24</w:t>
      </w:r>
      <w:r w:rsidRPr="00E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E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760F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вгуста 2022 г.</w:t>
      </w:r>
    </w:p>
    <w:p w:rsidR="00E0760F" w:rsidRPr="00E0760F" w:rsidRDefault="00E0760F" w:rsidP="00E0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52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58"/>
        <w:gridCol w:w="1843"/>
        <w:gridCol w:w="3083"/>
      </w:tblGrid>
      <w:tr w:rsidR="00E0760F" w:rsidRPr="00E0760F" w:rsidTr="003C1445">
        <w:trPr>
          <w:jc w:val="center"/>
        </w:trPr>
        <w:tc>
          <w:tcPr>
            <w:tcW w:w="468" w:type="dxa"/>
            <w:vAlign w:val="center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58" w:type="dxa"/>
            <w:vAlign w:val="center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843" w:type="dxa"/>
            <w:vAlign w:val="center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083" w:type="dxa"/>
            <w:vAlign w:val="center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b/>
                <w:lang w:eastAsia="ru-RU"/>
              </w:rPr>
              <w:t>Допуск врача</w:t>
            </w:r>
          </w:p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b/>
                <w:lang w:eastAsia="ru-RU"/>
              </w:rPr>
              <w:t>(подпись, печать)</w:t>
            </w: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0F" w:rsidRPr="00E0760F" w:rsidTr="003C1445">
        <w:trPr>
          <w:jc w:val="center"/>
        </w:trPr>
        <w:tc>
          <w:tcPr>
            <w:tcW w:w="46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E0760F" w:rsidRPr="00E0760F" w:rsidRDefault="00E0760F" w:rsidP="00E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60F" w:rsidRPr="00E0760F" w:rsidRDefault="00E0760F" w:rsidP="00E076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0F" w:rsidRPr="00E0760F" w:rsidRDefault="00E0760F" w:rsidP="00E076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 w:right="-660"/>
        <w:jc w:val="both"/>
        <w:rPr>
          <w:rFonts w:ascii="Times New Roman" w:eastAsia="Times New Roman" w:hAnsi="Times New Roman" w:cs="Times New Roman"/>
          <w:lang w:eastAsia="ru-RU"/>
        </w:rPr>
      </w:pPr>
      <w:r w:rsidRPr="00E0760F">
        <w:rPr>
          <w:rFonts w:ascii="Times New Roman" w:eastAsia="Times New Roman" w:hAnsi="Times New Roman" w:cs="Times New Roman"/>
          <w:lang w:eastAsia="ru-RU"/>
        </w:rPr>
        <w:t xml:space="preserve">Допущено к мероприятию ____________________ чел. </w:t>
      </w: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lang w:eastAsia="ru-RU"/>
        </w:rPr>
        <w:tab/>
      </w:r>
    </w:p>
    <w:p w:rsidR="00E0760F" w:rsidRPr="00E0760F" w:rsidRDefault="00E0760F" w:rsidP="00E0760F">
      <w:pPr>
        <w:spacing w:after="0" w:line="240" w:lineRule="auto"/>
        <w:ind w:left="142" w:right="-6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 w:right="-660"/>
        <w:jc w:val="both"/>
        <w:rPr>
          <w:rFonts w:ascii="Times New Roman" w:eastAsia="Times New Roman" w:hAnsi="Times New Roman" w:cs="Times New Roman"/>
          <w:lang w:eastAsia="ru-RU"/>
        </w:rPr>
      </w:pPr>
      <w:r w:rsidRPr="00E0760F">
        <w:rPr>
          <w:rFonts w:ascii="Times New Roman" w:eastAsia="Times New Roman" w:hAnsi="Times New Roman" w:cs="Times New Roman"/>
          <w:lang w:eastAsia="ru-RU"/>
        </w:rPr>
        <w:t>Врач ________________ /____________________/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sz w:val="16"/>
          <w:szCs w:val="16"/>
          <w:lang w:eastAsia="ru-RU"/>
        </w:rPr>
        <w:t>МП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E0760F">
        <w:rPr>
          <w:rFonts w:ascii="Times New Roman" w:eastAsia="Times New Roman" w:hAnsi="Times New Roman" w:cs="Times New Roman"/>
          <w:lang w:eastAsia="ru-RU"/>
        </w:rPr>
        <w:t>Руководитель ________________________/____________________/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lang w:eastAsia="ru-RU"/>
        </w:rPr>
        <w:tab/>
      </w:r>
      <w:r w:rsidRPr="00E0760F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E07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7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7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7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ИО)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760F">
        <w:rPr>
          <w:rFonts w:ascii="Times New Roman" w:eastAsia="Times New Roman" w:hAnsi="Times New Roman" w:cs="Times New Roman"/>
          <w:bCs/>
          <w:lang w:eastAsia="ru-RU"/>
        </w:rPr>
        <w:t>Представитель команды: _________________/________________________/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lang w:eastAsia="ru-RU"/>
        </w:rPr>
        <w:tab/>
      </w:r>
      <w:r w:rsidRPr="00E07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ИО)</w:t>
      </w:r>
    </w:p>
    <w:p w:rsidR="00E0760F" w:rsidRPr="00E0760F" w:rsidRDefault="00E0760F" w:rsidP="00E07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760F">
        <w:rPr>
          <w:rFonts w:ascii="Times New Roman" w:eastAsia="Times New Roman" w:hAnsi="Times New Roman" w:cs="Times New Roman"/>
          <w:bCs/>
          <w:lang w:eastAsia="ru-RU"/>
        </w:rPr>
        <w:t>Контактный телефон (мобильный): _________________________________</w:t>
      </w:r>
    </w:p>
    <w:p w:rsidR="00E0760F" w:rsidRPr="00E0760F" w:rsidRDefault="00E0760F" w:rsidP="00E0760F">
      <w:pPr>
        <w:spacing w:after="0" w:line="288" w:lineRule="auto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0D4" w:rsidRPr="00FA3213" w:rsidRDefault="005C40D4" w:rsidP="00E0760F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5C40D4" w:rsidRPr="00FA3213" w:rsidSect="00A7482B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50B"/>
    <w:multiLevelType w:val="hybridMultilevel"/>
    <w:tmpl w:val="E9CA7920"/>
    <w:lvl w:ilvl="0" w:tplc="97F295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F05"/>
    <w:multiLevelType w:val="hybridMultilevel"/>
    <w:tmpl w:val="1E62F69E"/>
    <w:lvl w:ilvl="0" w:tplc="91DAF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5E235B"/>
    <w:multiLevelType w:val="hybridMultilevel"/>
    <w:tmpl w:val="D66C87A2"/>
    <w:lvl w:ilvl="0" w:tplc="C730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A21E1"/>
    <w:multiLevelType w:val="hybridMultilevel"/>
    <w:tmpl w:val="199A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2FAD"/>
    <w:multiLevelType w:val="hybridMultilevel"/>
    <w:tmpl w:val="8690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15080"/>
    <w:multiLevelType w:val="hybridMultilevel"/>
    <w:tmpl w:val="FA74F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E621FB"/>
    <w:multiLevelType w:val="hybridMultilevel"/>
    <w:tmpl w:val="AC7C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651C"/>
    <w:multiLevelType w:val="hybridMultilevel"/>
    <w:tmpl w:val="4170FBAC"/>
    <w:lvl w:ilvl="0" w:tplc="B1300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D4"/>
    <w:rsid w:val="00000F7D"/>
    <w:rsid w:val="000934B2"/>
    <w:rsid w:val="0010531B"/>
    <w:rsid w:val="0010553B"/>
    <w:rsid w:val="001720DC"/>
    <w:rsid w:val="001C10CA"/>
    <w:rsid w:val="001F14C8"/>
    <w:rsid w:val="001F154E"/>
    <w:rsid w:val="00213212"/>
    <w:rsid w:val="00216F89"/>
    <w:rsid w:val="003C09CD"/>
    <w:rsid w:val="003D7330"/>
    <w:rsid w:val="00423928"/>
    <w:rsid w:val="00430E43"/>
    <w:rsid w:val="00466519"/>
    <w:rsid w:val="004701E3"/>
    <w:rsid w:val="004A228A"/>
    <w:rsid w:val="004C71FE"/>
    <w:rsid w:val="0052052A"/>
    <w:rsid w:val="005A5EE7"/>
    <w:rsid w:val="005C0308"/>
    <w:rsid w:val="005C40D4"/>
    <w:rsid w:val="005C5727"/>
    <w:rsid w:val="005D777C"/>
    <w:rsid w:val="005E5097"/>
    <w:rsid w:val="006163D6"/>
    <w:rsid w:val="006167B1"/>
    <w:rsid w:val="006446B3"/>
    <w:rsid w:val="00653290"/>
    <w:rsid w:val="006C203F"/>
    <w:rsid w:val="006D71D9"/>
    <w:rsid w:val="0076654C"/>
    <w:rsid w:val="007E6812"/>
    <w:rsid w:val="00836C1A"/>
    <w:rsid w:val="00896A15"/>
    <w:rsid w:val="008E0E91"/>
    <w:rsid w:val="00954C27"/>
    <w:rsid w:val="009B4995"/>
    <w:rsid w:val="009D18E3"/>
    <w:rsid w:val="00A10F2F"/>
    <w:rsid w:val="00A424F1"/>
    <w:rsid w:val="00A478B1"/>
    <w:rsid w:val="00A7482B"/>
    <w:rsid w:val="00AB7F32"/>
    <w:rsid w:val="00AC6E1B"/>
    <w:rsid w:val="00AD3BAE"/>
    <w:rsid w:val="00B0121D"/>
    <w:rsid w:val="00B243B1"/>
    <w:rsid w:val="00B53EB0"/>
    <w:rsid w:val="00B5696D"/>
    <w:rsid w:val="00B61B8B"/>
    <w:rsid w:val="00B822AC"/>
    <w:rsid w:val="00BA6013"/>
    <w:rsid w:val="00BD1453"/>
    <w:rsid w:val="00C25639"/>
    <w:rsid w:val="00C509AC"/>
    <w:rsid w:val="00D36180"/>
    <w:rsid w:val="00D43320"/>
    <w:rsid w:val="00D663D0"/>
    <w:rsid w:val="00D95669"/>
    <w:rsid w:val="00DF163E"/>
    <w:rsid w:val="00E0760F"/>
    <w:rsid w:val="00E27030"/>
    <w:rsid w:val="00E677AE"/>
    <w:rsid w:val="00ED6FF4"/>
    <w:rsid w:val="00EE4A42"/>
    <w:rsid w:val="00F1737C"/>
    <w:rsid w:val="00FA12DB"/>
    <w:rsid w:val="00FA3213"/>
    <w:rsid w:val="00FC70CF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D4"/>
    <w:pPr>
      <w:ind w:left="720"/>
      <w:contextualSpacing/>
    </w:pPr>
  </w:style>
  <w:style w:type="paragraph" w:styleId="a4">
    <w:name w:val="Body Text Indent"/>
    <w:basedOn w:val="a"/>
    <w:link w:val="a5"/>
    <w:rsid w:val="00D4332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A5EE7"/>
    <w:rPr>
      <w:color w:val="0000FF" w:themeColor="hyperlink"/>
      <w:u w:val="single"/>
    </w:rPr>
  </w:style>
  <w:style w:type="paragraph" w:styleId="a7">
    <w:name w:val="No Spacing"/>
    <w:uiPriority w:val="1"/>
    <w:qFormat/>
    <w:rsid w:val="00ED6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D4"/>
    <w:pPr>
      <w:ind w:left="720"/>
      <w:contextualSpacing/>
    </w:pPr>
  </w:style>
  <w:style w:type="paragraph" w:styleId="a4">
    <w:name w:val="Body Text Indent"/>
    <w:basedOn w:val="a"/>
    <w:link w:val="a5"/>
    <w:rsid w:val="00D4332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A5EE7"/>
    <w:rPr>
      <w:color w:val="0000FF" w:themeColor="hyperlink"/>
      <w:u w:val="single"/>
    </w:rPr>
  </w:style>
  <w:style w:type="paragraph" w:styleId="a7">
    <w:name w:val="No Spacing"/>
    <w:uiPriority w:val="1"/>
    <w:qFormat/>
    <w:rsid w:val="00ED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8A2D-BE74-4E92-AF5C-D5E93A4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na.t</dc:creator>
  <cp:lastModifiedBy>Levkov</cp:lastModifiedBy>
  <cp:revision>2</cp:revision>
  <cp:lastPrinted>2022-08-01T13:20:00Z</cp:lastPrinted>
  <dcterms:created xsi:type="dcterms:W3CDTF">2022-08-01T13:20:00Z</dcterms:created>
  <dcterms:modified xsi:type="dcterms:W3CDTF">2022-08-01T13:20:00Z</dcterms:modified>
</cp:coreProperties>
</file>